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38" w:rsidRPr="00CC6E01" w:rsidRDefault="00540938" w:rsidP="00540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40938" w:rsidRPr="00F5215C" w:rsidRDefault="00540938" w:rsidP="00F52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215C">
        <w:rPr>
          <w:rFonts w:ascii="Times New Roman" w:hAnsi="Times New Roman" w:cs="Times New Roman"/>
          <w:b/>
          <w:sz w:val="28"/>
          <w:szCs w:val="24"/>
        </w:rPr>
        <w:t>ASI Senate Meeting Agenda</w:t>
      </w:r>
    </w:p>
    <w:p w:rsidR="00540938" w:rsidRPr="00F5215C" w:rsidRDefault="00540938" w:rsidP="00F52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15C">
        <w:rPr>
          <w:rFonts w:ascii="Times New Roman" w:hAnsi="Times New Roman" w:cs="Times New Roman"/>
          <w:b/>
          <w:sz w:val="24"/>
          <w:szCs w:val="24"/>
        </w:rPr>
        <w:t>Louie C. Ramos, Vice President of University Affairs &amp; Chair</w:t>
      </w:r>
    </w:p>
    <w:p w:rsidR="00EB2845" w:rsidRPr="00F5215C" w:rsidRDefault="009E7D0E" w:rsidP="00F521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15C">
        <w:rPr>
          <w:rFonts w:ascii="Times New Roman" w:hAnsi="Times New Roman" w:cs="Times New Roman"/>
        </w:rPr>
        <w:t>1</w:t>
      </w:r>
      <w:r w:rsidR="00684C1D" w:rsidRPr="00F5215C">
        <w:rPr>
          <w:rFonts w:ascii="Times New Roman" w:hAnsi="Times New Roman" w:cs="Times New Roman"/>
        </w:rPr>
        <w:t xml:space="preserve">:00pm – </w:t>
      </w:r>
      <w:r w:rsidRPr="00F5215C">
        <w:rPr>
          <w:rFonts w:ascii="Times New Roman" w:hAnsi="Times New Roman" w:cs="Times New Roman"/>
        </w:rPr>
        <w:t>3:0</w:t>
      </w:r>
      <w:r w:rsidR="00684C1D" w:rsidRPr="00F5215C">
        <w:rPr>
          <w:rFonts w:ascii="Times New Roman" w:hAnsi="Times New Roman" w:cs="Times New Roman"/>
        </w:rPr>
        <w:t>0pm</w:t>
      </w:r>
      <w:r w:rsidR="00540938" w:rsidRPr="00F5215C">
        <w:rPr>
          <w:rFonts w:ascii="Times New Roman" w:hAnsi="Times New Roman" w:cs="Times New Roman"/>
        </w:rPr>
        <w:t xml:space="preserve"> </w:t>
      </w:r>
    </w:p>
    <w:p w:rsidR="00684C1D" w:rsidRPr="00F5215C" w:rsidRDefault="009E7D0E" w:rsidP="00F521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5215C">
        <w:rPr>
          <w:rFonts w:ascii="Times New Roman" w:hAnsi="Times New Roman" w:cs="Times New Roman"/>
        </w:rPr>
        <w:t>Friday</w:t>
      </w:r>
      <w:r w:rsidR="00684C1D" w:rsidRPr="00F5215C">
        <w:rPr>
          <w:rFonts w:ascii="Times New Roman" w:hAnsi="Times New Roman" w:cs="Times New Roman"/>
        </w:rPr>
        <w:t xml:space="preserve">, </w:t>
      </w:r>
      <w:r w:rsidRPr="00F5215C">
        <w:rPr>
          <w:rFonts w:ascii="Times New Roman" w:hAnsi="Times New Roman" w:cs="Times New Roman"/>
        </w:rPr>
        <w:t>March 3</w:t>
      </w:r>
      <w:r w:rsidRPr="00F5215C">
        <w:rPr>
          <w:rFonts w:ascii="Times New Roman" w:hAnsi="Times New Roman" w:cs="Times New Roman"/>
          <w:vertAlign w:val="superscript"/>
        </w:rPr>
        <w:t>rd</w:t>
      </w:r>
      <w:r w:rsidRPr="00F5215C">
        <w:rPr>
          <w:rFonts w:ascii="Times New Roman" w:hAnsi="Times New Roman" w:cs="Times New Roman"/>
        </w:rPr>
        <w:t>, 2017</w:t>
      </w:r>
      <w:r w:rsidR="00684C1D" w:rsidRPr="00F5215C">
        <w:rPr>
          <w:rFonts w:ascii="Times New Roman" w:hAnsi="Times New Roman" w:cs="Times New Roman"/>
        </w:rPr>
        <w:t>| ASI Board Room, 2</w:t>
      </w:r>
      <w:r w:rsidR="00684C1D" w:rsidRPr="00F5215C">
        <w:rPr>
          <w:rFonts w:ascii="Times New Roman" w:hAnsi="Times New Roman" w:cs="Times New Roman"/>
          <w:vertAlign w:val="superscript"/>
        </w:rPr>
        <w:t>nd</w:t>
      </w:r>
      <w:r w:rsidR="00684C1D" w:rsidRPr="00F5215C">
        <w:rPr>
          <w:rFonts w:ascii="Times New Roman" w:hAnsi="Times New Roman" w:cs="Times New Roman"/>
        </w:rPr>
        <w:t xml:space="preserve"> Floor, New UU Building</w:t>
      </w:r>
    </w:p>
    <w:p w:rsidR="00684C1D" w:rsidRDefault="00684C1D" w:rsidP="00F5215C">
      <w:pPr>
        <w:spacing w:after="0" w:line="240" w:lineRule="auto"/>
      </w:pPr>
    </w:p>
    <w:p w:rsidR="00C17AD7" w:rsidRPr="00F5215C" w:rsidRDefault="00684C1D" w:rsidP="00F5215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5215C">
        <w:rPr>
          <w:rFonts w:ascii="Times New Roman" w:hAnsi="Times New Roman" w:cs="Times New Roman"/>
          <w:u w:val="single"/>
        </w:rPr>
        <w:t>Conferencing Instructions</w:t>
      </w:r>
      <w:proofErr w:type="gramStart"/>
      <w:r w:rsidRPr="00F5215C">
        <w:rPr>
          <w:rFonts w:ascii="Times New Roman" w:hAnsi="Times New Roman" w:cs="Times New Roman"/>
          <w:u w:val="single"/>
        </w:rPr>
        <w:t>:</w:t>
      </w:r>
      <w:proofErr w:type="gramEnd"/>
      <w:r w:rsidRPr="00F5215C">
        <w:rPr>
          <w:rFonts w:ascii="Times New Roman" w:hAnsi="Times New Roman" w:cs="Times New Roman"/>
        </w:rPr>
        <w:br/>
      </w:r>
      <w:r w:rsidRPr="00F5215C">
        <w:rPr>
          <w:rFonts w:ascii="Times New Roman" w:hAnsi="Times New Roman" w:cs="Times New Roman"/>
          <w:sz w:val="20"/>
        </w:rPr>
        <w:t xml:space="preserve">Dial in the access telephone number </w:t>
      </w:r>
      <w:r w:rsidRPr="00F5215C">
        <w:rPr>
          <w:rFonts w:ascii="Times New Roman" w:hAnsi="Times New Roman" w:cs="Times New Roman"/>
          <w:b/>
          <w:sz w:val="20"/>
          <w:u w:val="single"/>
        </w:rPr>
        <w:t>888-935- 1819</w:t>
      </w:r>
    </w:p>
    <w:p w:rsidR="00684C1D" w:rsidRDefault="00684C1D" w:rsidP="00F5215C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F5215C">
        <w:rPr>
          <w:rFonts w:ascii="Times New Roman" w:hAnsi="Times New Roman" w:cs="Times New Roman"/>
          <w:sz w:val="20"/>
        </w:rPr>
        <w:t xml:space="preserve">Enter participant pass code </w:t>
      </w:r>
      <w:r w:rsidRPr="00F5215C">
        <w:rPr>
          <w:rFonts w:ascii="Times New Roman" w:hAnsi="Times New Roman" w:cs="Times New Roman"/>
          <w:b/>
          <w:sz w:val="20"/>
          <w:u w:val="single"/>
        </w:rPr>
        <w:t>5084625 followed by # sign</w:t>
      </w:r>
    </w:p>
    <w:p w:rsidR="00F5215C" w:rsidRDefault="00F5215C" w:rsidP="00F5215C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:rsidR="00F5215C" w:rsidRPr="00F5215C" w:rsidRDefault="00F5215C" w:rsidP="00F5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C1D" w:rsidRDefault="00C17AD7" w:rsidP="00F521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CALL TO ORDER</w:t>
      </w:r>
    </w:p>
    <w:p w:rsidR="00F5215C" w:rsidRPr="00F5215C" w:rsidRDefault="00F5215C" w:rsidP="00F521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C1D" w:rsidRDefault="00C17AD7" w:rsidP="00F521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ROLL CALL</w:t>
      </w:r>
    </w:p>
    <w:p w:rsidR="00F5215C" w:rsidRPr="00F5215C" w:rsidRDefault="00F5215C" w:rsidP="00F521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AD7" w:rsidRPr="00F5215C" w:rsidRDefault="00684C1D" w:rsidP="00F521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ACTIO</w:t>
      </w:r>
      <w:r w:rsidR="00C17AD7" w:rsidRPr="00F5215C">
        <w:rPr>
          <w:rFonts w:ascii="Times New Roman" w:hAnsi="Times New Roman" w:cs="Times New Roman"/>
          <w:sz w:val="24"/>
          <w:szCs w:val="24"/>
        </w:rPr>
        <w:t xml:space="preserve">N ITEM - </w:t>
      </w:r>
      <w:r w:rsidR="00C17AD7" w:rsidRPr="00F5215C">
        <w:rPr>
          <w:rFonts w:ascii="Times New Roman" w:hAnsi="Times New Roman" w:cs="Times New Roman"/>
          <w:b/>
          <w:sz w:val="24"/>
          <w:szCs w:val="24"/>
        </w:rPr>
        <w:t>Approval of the Agenda</w:t>
      </w:r>
    </w:p>
    <w:p w:rsidR="00F5215C" w:rsidRPr="00F5215C" w:rsidRDefault="00F5215C" w:rsidP="00F52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AD7" w:rsidRPr="00F5215C" w:rsidRDefault="00684C1D" w:rsidP="00F521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 xml:space="preserve">ACTION ITEM – </w:t>
      </w:r>
      <w:r w:rsidRPr="00F5215C"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9E7D0E" w:rsidRPr="00F5215C">
        <w:rPr>
          <w:rFonts w:ascii="Times New Roman" w:hAnsi="Times New Roman" w:cs="Times New Roman"/>
          <w:b/>
          <w:sz w:val="24"/>
          <w:szCs w:val="24"/>
        </w:rPr>
        <w:t>the Minutes of February 17</w:t>
      </w:r>
      <w:r w:rsidR="009E7D0E" w:rsidRPr="00F5215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E7D0E" w:rsidRPr="00F5215C">
        <w:rPr>
          <w:rFonts w:ascii="Times New Roman" w:hAnsi="Times New Roman" w:cs="Times New Roman"/>
          <w:b/>
          <w:sz w:val="24"/>
          <w:szCs w:val="24"/>
        </w:rPr>
        <w:t xml:space="preserve"> , 2017</w:t>
      </w:r>
    </w:p>
    <w:p w:rsidR="00F5215C" w:rsidRPr="00F5215C" w:rsidRDefault="00F5215C" w:rsidP="00F5215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C1D" w:rsidRPr="002925C2" w:rsidRDefault="00684C1D" w:rsidP="00F521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 xml:space="preserve">PUBLIC COMMENT – </w:t>
      </w:r>
      <w:r w:rsidRPr="00F5215C">
        <w:rPr>
          <w:rFonts w:ascii="Times New Roman" w:hAnsi="Times New Roman" w:cs="Times New Roman"/>
          <w:b/>
          <w:sz w:val="24"/>
          <w:szCs w:val="24"/>
        </w:rPr>
        <w:t xml:space="preserve">Public Comment is intended as a time </w:t>
      </w:r>
      <w:r w:rsidR="00C17AD7" w:rsidRPr="00F5215C">
        <w:rPr>
          <w:rFonts w:ascii="Times New Roman" w:hAnsi="Times New Roman" w:cs="Times New Roman"/>
          <w:b/>
          <w:sz w:val="24"/>
          <w:szCs w:val="24"/>
        </w:rPr>
        <w:t xml:space="preserve">for any member of the public to </w:t>
      </w:r>
      <w:r w:rsidRPr="00F5215C">
        <w:rPr>
          <w:rFonts w:ascii="Times New Roman" w:hAnsi="Times New Roman" w:cs="Times New Roman"/>
          <w:b/>
          <w:sz w:val="24"/>
          <w:szCs w:val="24"/>
        </w:rPr>
        <w:t>address the committee on any issues affecting ASI and/or the Californi</w:t>
      </w:r>
      <w:r w:rsidR="00C17AD7" w:rsidRPr="00F5215C">
        <w:rPr>
          <w:rFonts w:ascii="Times New Roman" w:hAnsi="Times New Roman" w:cs="Times New Roman"/>
          <w:b/>
          <w:sz w:val="24"/>
          <w:szCs w:val="24"/>
        </w:rPr>
        <w:t>a State University, East Bay.</w:t>
      </w:r>
    </w:p>
    <w:p w:rsidR="002925C2" w:rsidRPr="002925C2" w:rsidRDefault="002925C2" w:rsidP="00292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4498" w:rsidRDefault="00684C1D" w:rsidP="00F521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UNFINISHED ITEMS:</w:t>
      </w:r>
    </w:p>
    <w:p w:rsidR="002925C2" w:rsidRPr="002925C2" w:rsidRDefault="002925C2" w:rsidP="002925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7AD7" w:rsidRPr="00F5215C" w:rsidRDefault="00C17AD7" w:rsidP="00F521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NEW BUSINESS:</w:t>
      </w:r>
    </w:p>
    <w:p w:rsidR="003925D2" w:rsidRPr="00F5215C" w:rsidRDefault="003925D2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5C">
        <w:rPr>
          <w:rFonts w:ascii="Times New Roman" w:hAnsi="Times New Roman" w:cs="Times New Roman"/>
          <w:b/>
          <w:sz w:val="24"/>
          <w:szCs w:val="24"/>
        </w:rPr>
        <w:t>DISCUSSION ITEM: SPRING QUARTER MEETING TIMES</w:t>
      </w:r>
    </w:p>
    <w:p w:rsidR="003925D2" w:rsidRDefault="003925D2" w:rsidP="0083329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 xml:space="preserve">The Senate will discuss potential ASI Senate meeting times and dates for </w:t>
      </w:r>
      <w:proofErr w:type="gramStart"/>
      <w:r w:rsidR="005722DB" w:rsidRPr="00F5215C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5722DB" w:rsidRPr="00F5215C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833290" w:rsidRPr="00F5215C" w:rsidRDefault="00833290" w:rsidP="00F5215C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CD4CEF" w:rsidRPr="00F5215C" w:rsidRDefault="00CD4CEF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5215C">
        <w:rPr>
          <w:rFonts w:ascii="Times New Roman" w:hAnsi="Times New Roman" w:cs="Times New Roman"/>
          <w:b/>
          <w:caps/>
          <w:sz w:val="24"/>
          <w:szCs w:val="24"/>
        </w:rPr>
        <w:t>dicsussion item: college of Business and economics Spring ’17 event</w:t>
      </w:r>
    </w:p>
    <w:p w:rsidR="00833290" w:rsidRDefault="00833290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CEF" w:rsidRPr="00F5215C">
        <w:rPr>
          <w:rFonts w:ascii="Times New Roman" w:hAnsi="Times New Roman" w:cs="Times New Roman"/>
          <w:sz w:val="24"/>
          <w:szCs w:val="24"/>
        </w:rPr>
        <w:t xml:space="preserve">The Senate will discuss the </w:t>
      </w:r>
      <w:r w:rsidR="00AA6556" w:rsidRPr="00F5215C">
        <w:rPr>
          <w:rFonts w:ascii="Times New Roman" w:hAnsi="Times New Roman" w:cs="Times New Roman"/>
          <w:sz w:val="24"/>
          <w:szCs w:val="24"/>
        </w:rPr>
        <w:t xml:space="preserve">potential </w:t>
      </w:r>
      <w:proofErr w:type="gramStart"/>
      <w:r w:rsidR="00CD4CEF" w:rsidRPr="00F5215C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CD4CEF" w:rsidRPr="00F5215C">
        <w:rPr>
          <w:rFonts w:ascii="Times New Roman" w:hAnsi="Times New Roman" w:cs="Times New Roman"/>
          <w:sz w:val="24"/>
          <w:szCs w:val="24"/>
        </w:rPr>
        <w:t xml:space="preserve"> </w:t>
      </w:r>
      <w:r w:rsidR="00AA6556" w:rsidRPr="00F5215C">
        <w:rPr>
          <w:rFonts w:ascii="Times New Roman" w:hAnsi="Times New Roman" w:cs="Times New Roman"/>
          <w:sz w:val="24"/>
          <w:szCs w:val="24"/>
        </w:rPr>
        <w:t xml:space="preserve">quarter </w:t>
      </w:r>
      <w:r w:rsidR="00CD4CEF" w:rsidRPr="00F5215C">
        <w:rPr>
          <w:rFonts w:ascii="Times New Roman" w:hAnsi="Times New Roman" w:cs="Times New Roman"/>
          <w:sz w:val="24"/>
          <w:szCs w:val="24"/>
        </w:rPr>
        <w:t xml:space="preserve">event for the college of Busines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CEF" w:rsidRDefault="00833290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D4CEF" w:rsidRPr="00F5215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D4CEF" w:rsidRPr="00F5215C">
        <w:rPr>
          <w:rFonts w:ascii="Times New Roman" w:hAnsi="Times New Roman" w:cs="Times New Roman"/>
          <w:sz w:val="24"/>
          <w:szCs w:val="24"/>
        </w:rPr>
        <w:t xml:space="preserve"> Economics.</w:t>
      </w:r>
    </w:p>
    <w:p w:rsidR="00833290" w:rsidRPr="00F5215C" w:rsidRDefault="00833290" w:rsidP="00F521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aps/>
          <w:sz w:val="24"/>
          <w:szCs w:val="24"/>
        </w:rPr>
      </w:pPr>
    </w:p>
    <w:p w:rsidR="006A25B0" w:rsidRPr="00F5215C" w:rsidRDefault="00155C70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5C">
        <w:rPr>
          <w:rFonts w:ascii="Times New Roman" w:hAnsi="Times New Roman" w:cs="Times New Roman"/>
          <w:b/>
          <w:sz w:val="24"/>
          <w:szCs w:val="24"/>
        </w:rPr>
        <w:t>DISCUSSION ITEM: TUNNEL OF OPPRESSION TASKFORCE</w:t>
      </w:r>
    </w:p>
    <w:p w:rsidR="00CC6E01" w:rsidRDefault="00CC6E01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The Senate will discuss the creation of a Tunnel of Oppression taskforce.</w:t>
      </w:r>
    </w:p>
    <w:p w:rsidR="00833290" w:rsidRPr="00F5215C" w:rsidRDefault="00833290" w:rsidP="00F5215C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6A25B0" w:rsidRPr="00F5215C" w:rsidRDefault="006A25B0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5C">
        <w:rPr>
          <w:rFonts w:ascii="Times New Roman" w:hAnsi="Times New Roman" w:cs="Times New Roman"/>
          <w:b/>
          <w:sz w:val="24"/>
          <w:szCs w:val="24"/>
        </w:rPr>
        <w:t xml:space="preserve">DISCUSSION ITEM: CONCORD DIVERSITY EVENT </w:t>
      </w:r>
    </w:p>
    <w:p w:rsidR="003925D2" w:rsidRDefault="00CF6C50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The Senate</w:t>
      </w:r>
      <w:r w:rsidR="003925D2" w:rsidRPr="00F5215C">
        <w:rPr>
          <w:rFonts w:ascii="Times New Roman" w:hAnsi="Times New Roman" w:cs="Times New Roman"/>
          <w:sz w:val="24"/>
          <w:szCs w:val="24"/>
        </w:rPr>
        <w:t xml:space="preserve"> will discuss a Concord Diversity event with the committee.</w:t>
      </w:r>
      <w:r w:rsidR="005722DB" w:rsidRPr="00F52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EEA" w:rsidRDefault="00DD4EEA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4EEA" w:rsidRDefault="00DD4EEA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4EEA" w:rsidRDefault="00DD4EEA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4EEA" w:rsidRDefault="00DD4EEA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4EEA" w:rsidRDefault="00DD4EEA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4EEA">
        <w:rPr>
          <w:rFonts w:ascii="Didot" w:eastAsia="Times New Roman" w:hAnsi="Didot" w:cs="Didot"/>
          <w:noProof/>
          <w:color w:val="000000"/>
          <w:sz w:val="18"/>
          <w:szCs w:val="18"/>
        </w:rPr>
        <w:drawing>
          <wp:inline distT="0" distB="0" distL="0" distR="0" wp14:anchorId="1F239792" wp14:editId="337A804D">
            <wp:extent cx="5943600" cy="559346"/>
            <wp:effectExtent l="0" t="0" r="0" b="0"/>
            <wp:docPr id="3" name="Picture 3" descr=":\Users\rr5354\Pictures\ASI 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\Users\rr5354\Pictures\ASI Foo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EEA" w:rsidRDefault="00DD4EEA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D4EEA" w:rsidRPr="00F5215C" w:rsidRDefault="00DD4EEA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55C70" w:rsidRPr="00F5215C" w:rsidRDefault="00155C70" w:rsidP="00F5215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0938" w:rsidRPr="00F5215C" w:rsidRDefault="00540938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5C">
        <w:rPr>
          <w:rFonts w:ascii="Times New Roman" w:hAnsi="Times New Roman" w:cs="Times New Roman"/>
          <w:b/>
          <w:sz w:val="24"/>
          <w:szCs w:val="24"/>
        </w:rPr>
        <w:t xml:space="preserve">DISCUSSION ITEM: Shot of Reality Alcohol Awareness Campaign  </w:t>
      </w:r>
    </w:p>
    <w:p w:rsidR="00540938" w:rsidRDefault="00540938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 xml:space="preserve">The </w:t>
      </w:r>
      <w:r w:rsidR="00155C70" w:rsidRPr="00F5215C">
        <w:rPr>
          <w:rFonts w:ascii="Times New Roman" w:hAnsi="Times New Roman" w:cs="Times New Roman"/>
          <w:sz w:val="24"/>
          <w:szCs w:val="24"/>
        </w:rPr>
        <w:t xml:space="preserve">Senate will discuss the ASI Alcohol Abuse </w:t>
      </w:r>
      <w:r w:rsidR="003925D2" w:rsidRPr="00F5215C">
        <w:rPr>
          <w:rFonts w:ascii="Times New Roman" w:hAnsi="Times New Roman" w:cs="Times New Roman"/>
          <w:sz w:val="24"/>
          <w:szCs w:val="24"/>
        </w:rPr>
        <w:t xml:space="preserve">Awareness campaign </w:t>
      </w:r>
      <w:r w:rsidR="00426E36" w:rsidRPr="00F5215C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426E36" w:rsidRPr="00F5215C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5722DB" w:rsidRPr="00F5215C">
        <w:rPr>
          <w:rFonts w:ascii="Times New Roman" w:hAnsi="Times New Roman" w:cs="Times New Roman"/>
          <w:sz w:val="24"/>
          <w:szCs w:val="24"/>
        </w:rPr>
        <w:t xml:space="preserve"> 2017</w:t>
      </w:r>
      <w:r w:rsidR="00426E36" w:rsidRPr="00F5215C">
        <w:rPr>
          <w:rFonts w:ascii="Times New Roman" w:hAnsi="Times New Roman" w:cs="Times New Roman"/>
          <w:sz w:val="24"/>
          <w:szCs w:val="24"/>
        </w:rPr>
        <w:t>.</w:t>
      </w:r>
    </w:p>
    <w:p w:rsidR="00833290" w:rsidRPr="00F5215C" w:rsidRDefault="00833290" w:rsidP="00F521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aps/>
          <w:sz w:val="24"/>
          <w:szCs w:val="24"/>
        </w:rPr>
      </w:pPr>
    </w:p>
    <w:p w:rsidR="00155C70" w:rsidRPr="00F5215C" w:rsidRDefault="005722DB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5215C">
        <w:rPr>
          <w:rFonts w:ascii="Times New Roman" w:hAnsi="Times New Roman" w:cs="Times New Roman"/>
          <w:b/>
          <w:caps/>
          <w:sz w:val="24"/>
          <w:szCs w:val="24"/>
        </w:rPr>
        <w:t>discussion iTem: commuter day</w:t>
      </w:r>
    </w:p>
    <w:p w:rsidR="005722DB" w:rsidRDefault="005722DB" w:rsidP="0083329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The Senate will discuss the upcoming Commuter Day event.</w:t>
      </w:r>
    </w:p>
    <w:p w:rsidR="00833290" w:rsidRDefault="00833290" w:rsidP="00F5215C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3290" w:rsidRPr="00F5215C" w:rsidRDefault="00833290" w:rsidP="00F5215C">
      <w:pPr>
        <w:spacing w:after="0" w:line="240" w:lineRule="auto"/>
        <w:ind w:left="1440"/>
        <w:rPr>
          <w:rFonts w:ascii="Times New Roman" w:hAnsi="Times New Roman" w:cs="Times New Roman"/>
          <w:caps/>
          <w:sz w:val="24"/>
          <w:szCs w:val="24"/>
        </w:rPr>
      </w:pPr>
    </w:p>
    <w:p w:rsidR="005722DB" w:rsidRPr="00F5215C" w:rsidRDefault="005722DB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5215C">
        <w:rPr>
          <w:rFonts w:ascii="Times New Roman" w:hAnsi="Times New Roman" w:cs="Times New Roman"/>
          <w:b/>
          <w:caps/>
          <w:sz w:val="24"/>
          <w:szCs w:val="24"/>
        </w:rPr>
        <w:t>discussion item: wellness/ recreation convention</w:t>
      </w:r>
    </w:p>
    <w:p w:rsidR="00DE106C" w:rsidRDefault="00DE106C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 xml:space="preserve">The Senate will discuss a Fitness/Wellness/Recreation convention.  </w:t>
      </w:r>
    </w:p>
    <w:p w:rsidR="00833290" w:rsidRPr="00F5215C" w:rsidRDefault="00833290" w:rsidP="00F5215C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DE106C" w:rsidRPr="00F5215C" w:rsidRDefault="00DE106C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5215C">
        <w:rPr>
          <w:rFonts w:ascii="Times New Roman" w:hAnsi="Times New Roman" w:cs="Times New Roman"/>
          <w:b/>
          <w:caps/>
          <w:sz w:val="24"/>
          <w:szCs w:val="24"/>
        </w:rPr>
        <w:t>discussion item: poster/ a-frames purchase</w:t>
      </w:r>
    </w:p>
    <w:p w:rsidR="004639A8" w:rsidRDefault="004639A8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The Senate will discuss the potential purchase of posters and A-Frames.</w:t>
      </w:r>
    </w:p>
    <w:p w:rsidR="00833290" w:rsidRPr="00F5215C" w:rsidRDefault="00833290" w:rsidP="00F5215C">
      <w:pPr>
        <w:pStyle w:val="ListParagraph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83236D" w:rsidRPr="00F5215C" w:rsidRDefault="0083236D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5215C">
        <w:rPr>
          <w:rFonts w:ascii="Times New Roman" w:hAnsi="Times New Roman" w:cs="Times New Roman"/>
          <w:b/>
          <w:caps/>
          <w:sz w:val="24"/>
          <w:szCs w:val="24"/>
        </w:rPr>
        <w:t>discussion item: C.L.A.S.S. Spring event</w:t>
      </w:r>
    </w:p>
    <w:p w:rsidR="0083236D" w:rsidRDefault="0083236D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 xml:space="preserve">The Senate will discuss the potential </w:t>
      </w:r>
      <w:proofErr w:type="gramStart"/>
      <w:r w:rsidRPr="00F5215C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Pr="00F5215C">
        <w:rPr>
          <w:rFonts w:ascii="Times New Roman" w:hAnsi="Times New Roman" w:cs="Times New Roman"/>
          <w:sz w:val="24"/>
          <w:szCs w:val="24"/>
        </w:rPr>
        <w:t xml:space="preserve"> quarter event. </w:t>
      </w:r>
    </w:p>
    <w:p w:rsidR="00833290" w:rsidRPr="00F5215C" w:rsidRDefault="00833290" w:rsidP="00F521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aps/>
          <w:sz w:val="24"/>
          <w:szCs w:val="24"/>
        </w:rPr>
      </w:pPr>
    </w:p>
    <w:p w:rsidR="0083236D" w:rsidRPr="00F5215C" w:rsidRDefault="004639A8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5215C">
        <w:rPr>
          <w:rFonts w:ascii="Times New Roman" w:hAnsi="Times New Roman" w:cs="Times New Roman"/>
          <w:b/>
          <w:caps/>
          <w:sz w:val="24"/>
          <w:szCs w:val="24"/>
        </w:rPr>
        <w:t>discussion item: Around the world meet and greet</w:t>
      </w:r>
    </w:p>
    <w:p w:rsidR="004639A8" w:rsidRDefault="0083236D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 xml:space="preserve">The Senate will discuss the Around the World Meet and Greet Event. </w:t>
      </w:r>
      <w:r w:rsidRPr="00F52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290" w:rsidRPr="00F5215C" w:rsidRDefault="00833290" w:rsidP="00F521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aps/>
          <w:sz w:val="24"/>
          <w:szCs w:val="24"/>
        </w:rPr>
      </w:pPr>
    </w:p>
    <w:p w:rsidR="004639A8" w:rsidRPr="00F5215C" w:rsidRDefault="00F14322" w:rsidP="00F5215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5215C">
        <w:rPr>
          <w:rFonts w:ascii="Times New Roman" w:hAnsi="Times New Roman" w:cs="Times New Roman"/>
          <w:b/>
          <w:caps/>
          <w:sz w:val="24"/>
          <w:szCs w:val="24"/>
        </w:rPr>
        <w:t xml:space="preserve">Information item: </w:t>
      </w:r>
      <w:r w:rsidR="004639A8" w:rsidRPr="00F5215C">
        <w:rPr>
          <w:rFonts w:ascii="Times New Roman" w:hAnsi="Times New Roman" w:cs="Times New Roman"/>
          <w:b/>
          <w:caps/>
          <w:sz w:val="24"/>
          <w:szCs w:val="24"/>
        </w:rPr>
        <w:t xml:space="preserve">Advising </w:t>
      </w:r>
      <w:r w:rsidRPr="00F5215C">
        <w:rPr>
          <w:rFonts w:ascii="Times New Roman" w:hAnsi="Times New Roman" w:cs="Times New Roman"/>
          <w:b/>
          <w:caps/>
          <w:sz w:val="24"/>
          <w:szCs w:val="24"/>
        </w:rPr>
        <w:t xml:space="preserve">101 event </w:t>
      </w:r>
    </w:p>
    <w:p w:rsidR="00CD4CEF" w:rsidRDefault="00F14322" w:rsidP="0083329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Senator</w:t>
      </w:r>
      <w:r w:rsidR="0083236D" w:rsidRPr="00F5215C">
        <w:rPr>
          <w:rFonts w:ascii="Times New Roman" w:hAnsi="Times New Roman" w:cs="Times New Roman"/>
          <w:sz w:val="24"/>
          <w:szCs w:val="24"/>
        </w:rPr>
        <w:t xml:space="preserve"> of Transfer Students,</w:t>
      </w:r>
      <w:r w:rsidRPr="00F52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15C">
        <w:rPr>
          <w:rFonts w:ascii="Times New Roman" w:hAnsi="Times New Roman" w:cs="Times New Roman"/>
          <w:b/>
          <w:sz w:val="24"/>
          <w:szCs w:val="24"/>
        </w:rPr>
        <w:t>Peckham</w:t>
      </w:r>
      <w:proofErr w:type="spellEnd"/>
      <w:r w:rsidRPr="00F5215C">
        <w:rPr>
          <w:rFonts w:ascii="Times New Roman" w:hAnsi="Times New Roman" w:cs="Times New Roman"/>
          <w:sz w:val="24"/>
          <w:szCs w:val="24"/>
        </w:rPr>
        <w:t xml:space="preserve"> and Senator at Large, </w:t>
      </w:r>
      <w:r w:rsidRPr="00F5215C">
        <w:rPr>
          <w:rFonts w:ascii="Times New Roman" w:hAnsi="Times New Roman" w:cs="Times New Roman"/>
          <w:b/>
          <w:sz w:val="24"/>
          <w:szCs w:val="24"/>
        </w:rPr>
        <w:t>Finazzo</w:t>
      </w:r>
      <w:r w:rsidR="000703E4" w:rsidRPr="00F5215C">
        <w:rPr>
          <w:rFonts w:ascii="Times New Roman" w:hAnsi="Times New Roman" w:cs="Times New Roman"/>
          <w:sz w:val="24"/>
          <w:szCs w:val="24"/>
        </w:rPr>
        <w:t xml:space="preserve">, </w:t>
      </w:r>
      <w:r w:rsidR="0083236D" w:rsidRPr="00F5215C">
        <w:rPr>
          <w:rFonts w:ascii="Times New Roman" w:hAnsi="Times New Roman" w:cs="Times New Roman"/>
          <w:sz w:val="24"/>
          <w:szCs w:val="24"/>
        </w:rPr>
        <w:t>will inform</w:t>
      </w:r>
      <w:r w:rsidR="000703E4" w:rsidRPr="00F5215C">
        <w:rPr>
          <w:rFonts w:ascii="Times New Roman" w:hAnsi="Times New Roman" w:cs="Times New Roman"/>
          <w:sz w:val="24"/>
          <w:szCs w:val="24"/>
        </w:rPr>
        <w:t xml:space="preserve"> the board </w:t>
      </w:r>
      <w:r w:rsidR="0083236D" w:rsidRPr="00F5215C">
        <w:rPr>
          <w:rFonts w:ascii="Times New Roman" w:hAnsi="Times New Roman" w:cs="Times New Roman"/>
          <w:sz w:val="24"/>
          <w:szCs w:val="24"/>
        </w:rPr>
        <w:t>on an</w:t>
      </w:r>
      <w:r w:rsidR="004639A8" w:rsidRPr="00F5215C">
        <w:rPr>
          <w:rFonts w:ascii="Times New Roman" w:hAnsi="Times New Roman" w:cs="Times New Roman"/>
          <w:sz w:val="24"/>
          <w:szCs w:val="24"/>
        </w:rPr>
        <w:t xml:space="preserve"> Around the World Meet and Greet event.</w:t>
      </w:r>
    </w:p>
    <w:p w:rsidR="00833290" w:rsidRPr="00F5215C" w:rsidRDefault="00833290" w:rsidP="00F5215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aps/>
          <w:sz w:val="24"/>
          <w:szCs w:val="24"/>
        </w:rPr>
      </w:pPr>
    </w:p>
    <w:p w:rsidR="00C17AD7" w:rsidRDefault="00C17AD7" w:rsidP="00F521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 xml:space="preserve">ROUND TABLE REMARKS </w:t>
      </w:r>
    </w:p>
    <w:p w:rsidR="00833290" w:rsidRPr="00F5215C" w:rsidRDefault="00833290" w:rsidP="0083329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AD7" w:rsidRPr="00F5215C" w:rsidRDefault="00C17AD7" w:rsidP="00F5215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15C">
        <w:rPr>
          <w:rFonts w:ascii="Times New Roman" w:hAnsi="Times New Roman" w:cs="Times New Roman"/>
          <w:sz w:val="24"/>
          <w:szCs w:val="24"/>
        </w:rPr>
        <w:t>ADJ</w:t>
      </w:r>
      <w:r w:rsidR="00DD4EEA">
        <w:rPr>
          <w:rFonts w:ascii="Times New Roman" w:hAnsi="Times New Roman" w:cs="Times New Roman"/>
          <w:sz w:val="24"/>
          <w:szCs w:val="24"/>
        </w:rPr>
        <w:t>O</w:t>
      </w:r>
      <w:r w:rsidRPr="00F5215C">
        <w:rPr>
          <w:rFonts w:ascii="Times New Roman" w:hAnsi="Times New Roman" w:cs="Times New Roman"/>
          <w:sz w:val="24"/>
          <w:szCs w:val="24"/>
        </w:rPr>
        <w:t>URNMENT</w:t>
      </w:r>
    </w:p>
    <w:p w:rsidR="00C17AD7" w:rsidRDefault="00C17AD7" w:rsidP="00684C1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66265</wp:posOffset>
            </wp:positionV>
            <wp:extent cx="5943600" cy="934580"/>
            <wp:effectExtent l="0" t="0" r="0" b="0"/>
            <wp:wrapNone/>
            <wp:docPr id="2" name="Picture 2" descr="C:\Users\rr5354\Pictures\ASI 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r5354\Pictures\ASI Foo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D7" w:rsidSect="00DD4EEA">
      <w:headerReference w:type="default" r:id="rId11"/>
      <w:footerReference w:type="default" r:id="rId12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24" w:rsidRDefault="006D7124" w:rsidP="00684C1D">
      <w:pPr>
        <w:spacing w:after="0" w:line="240" w:lineRule="auto"/>
      </w:pPr>
      <w:r>
        <w:separator/>
      </w:r>
    </w:p>
  </w:endnote>
  <w:endnote w:type="continuationSeparator" w:id="0">
    <w:p w:rsidR="006D7124" w:rsidRDefault="006D7124" w:rsidP="0068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D7" w:rsidRPr="00C17AD7" w:rsidRDefault="00C17AD7">
    <w:pPr>
      <w:pStyle w:val="Footer"/>
      <w:rPr>
        <w:sz w:val="20"/>
      </w:rPr>
    </w:pPr>
    <w:r w:rsidRPr="00C17AD7">
      <w:rPr>
        <w:sz w:val="20"/>
      </w:rPr>
      <w:t>Student Government | Administration | Business Services | Marketing | Special Events | www.csueastbay.edu/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24" w:rsidRDefault="006D7124" w:rsidP="00684C1D">
      <w:pPr>
        <w:spacing w:after="0" w:line="240" w:lineRule="auto"/>
      </w:pPr>
      <w:r>
        <w:separator/>
      </w:r>
    </w:p>
  </w:footnote>
  <w:footnote w:type="continuationSeparator" w:id="0">
    <w:p w:rsidR="006D7124" w:rsidRDefault="006D7124" w:rsidP="0068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C1D" w:rsidRDefault="00684C1D">
    <w:pPr>
      <w:pStyle w:val="Header"/>
    </w:pPr>
    <w:r>
      <w:rPr>
        <w:noProof/>
      </w:rPr>
      <w:drawing>
        <wp:inline distT="0" distB="0" distL="0" distR="0" wp14:anchorId="3DD4BF97" wp14:editId="25C6E1AB">
          <wp:extent cx="2028825" cy="342900"/>
          <wp:effectExtent l="0" t="0" r="9525" b="0"/>
          <wp:docPr id="1" name="Picture 1" descr="https://lh6.googleusercontent.com/cDv_NxFHfBjheDl5NF4gTSOoqQP0tUhGiWsmwsL38j8olfBo0lApUrcPJMn0BD0rRqewtSrHEQIKsyD5kliT6qFKkKHsLgD8z9mWW6kGTLsIsxYHvVMWFxbjpgU3GRJhc4KSY1xFHzBfqSPq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cDv_NxFHfBjheDl5NF4gTSOoqQP0tUhGiWsmwsL38j8olfBo0lApUrcPJMn0BD0rRqewtSrHEQIKsyD5kliT6qFKkKHsLgD8z9mWW6kGTLsIsxYHvVMWFxbjpgU3GRJhc4KSY1xFHzBfqSPq5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color w:val="000000"/>
        <w:sz w:val="20"/>
        <w:szCs w:val="20"/>
      </w:rPr>
      <w:br/>
    </w:r>
    <w:r w:rsidRPr="00684C1D">
      <w:rPr>
        <w:rFonts w:ascii="Garamond" w:hAnsi="Garamond"/>
        <w:color w:val="000000"/>
        <w:sz w:val="18"/>
        <w:szCs w:val="20"/>
      </w:rPr>
      <w:t>25800 Carlos Bee Blvd. Old University Union 314, Hayward, CA | 94542 Customer Service: (510) 885-4843 Fax: (510) 885-74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EB7"/>
    <w:multiLevelType w:val="hybridMultilevel"/>
    <w:tmpl w:val="FF503FBC"/>
    <w:lvl w:ilvl="0" w:tplc="69D8F6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535BDC"/>
    <w:multiLevelType w:val="hybridMultilevel"/>
    <w:tmpl w:val="91FAC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1D"/>
    <w:rsid w:val="000703E4"/>
    <w:rsid w:val="00120615"/>
    <w:rsid w:val="00155C70"/>
    <w:rsid w:val="002925C2"/>
    <w:rsid w:val="003925D2"/>
    <w:rsid w:val="00426E36"/>
    <w:rsid w:val="004639A8"/>
    <w:rsid w:val="0048367C"/>
    <w:rsid w:val="00540938"/>
    <w:rsid w:val="005722DB"/>
    <w:rsid w:val="00654498"/>
    <w:rsid w:val="00684C1D"/>
    <w:rsid w:val="006A25B0"/>
    <w:rsid w:val="006D7124"/>
    <w:rsid w:val="0083236D"/>
    <w:rsid w:val="00833290"/>
    <w:rsid w:val="009E7D0E"/>
    <w:rsid w:val="00A71B35"/>
    <w:rsid w:val="00A949D7"/>
    <w:rsid w:val="00AA6556"/>
    <w:rsid w:val="00C17AD7"/>
    <w:rsid w:val="00CC6E01"/>
    <w:rsid w:val="00CD156F"/>
    <w:rsid w:val="00CD4CEF"/>
    <w:rsid w:val="00CF6C50"/>
    <w:rsid w:val="00DD4EEA"/>
    <w:rsid w:val="00DE106C"/>
    <w:rsid w:val="00EB2845"/>
    <w:rsid w:val="00F14322"/>
    <w:rsid w:val="00F5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C1D"/>
  </w:style>
  <w:style w:type="paragraph" w:styleId="Footer">
    <w:name w:val="footer"/>
    <w:basedOn w:val="Normal"/>
    <w:link w:val="FooterChar"/>
    <w:uiPriority w:val="99"/>
    <w:unhideWhenUsed/>
    <w:rsid w:val="006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C1D"/>
  </w:style>
  <w:style w:type="paragraph" w:styleId="BalloonText">
    <w:name w:val="Balloon Text"/>
    <w:basedOn w:val="Normal"/>
    <w:link w:val="BalloonTextChar"/>
    <w:uiPriority w:val="99"/>
    <w:semiHidden/>
    <w:unhideWhenUsed/>
    <w:rsid w:val="0068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C1D"/>
  </w:style>
  <w:style w:type="paragraph" w:styleId="Footer">
    <w:name w:val="footer"/>
    <w:basedOn w:val="Normal"/>
    <w:link w:val="FooterChar"/>
    <w:uiPriority w:val="99"/>
    <w:unhideWhenUsed/>
    <w:rsid w:val="0068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C1D"/>
  </w:style>
  <w:style w:type="paragraph" w:styleId="BalloonText">
    <w:name w:val="Balloon Text"/>
    <w:basedOn w:val="Normal"/>
    <w:link w:val="BalloonTextChar"/>
    <w:uiPriority w:val="99"/>
    <w:semiHidden/>
    <w:unhideWhenUsed/>
    <w:rsid w:val="0068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39BF-E7FC-4675-8F90-B9405BD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c</dc:creator>
  <cp:lastModifiedBy>CSUEB User</cp:lastModifiedBy>
  <cp:revision>15</cp:revision>
  <cp:lastPrinted>2017-02-28T19:23:00Z</cp:lastPrinted>
  <dcterms:created xsi:type="dcterms:W3CDTF">2017-02-24T23:07:00Z</dcterms:created>
  <dcterms:modified xsi:type="dcterms:W3CDTF">2017-02-28T19:23:00Z</dcterms:modified>
</cp:coreProperties>
</file>